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73" w:rsidRDefault="008C42E7" w:rsidP="008C42E7">
      <w:pPr>
        <w:pStyle w:val="Title"/>
      </w:pPr>
      <w:r>
        <w:t>MafiaBOT</w:t>
      </w:r>
    </w:p>
    <w:p w:rsidR="008C42E7" w:rsidRDefault="008C42E7" w:rsidP="008C42E7">
      <w:pPr>
        <w:rPr>
          <w:sz w:val="24"/>
        </w:rPr>
      </w:pPr>
    </w:p>
    <w:p w:rsidR="008C42E7" w:rsidRDefault="008C42E7" w:rsidP="008C42E7">
      <w:pPr>
        <w:rPr>
          <w:sz w:val="24"/>
        </w:rPr>
      </w:pPr>
      <w:r>
        <w:rPr>
          <w:sz w:val="24"/>
        </w:rPr>
        <w:t>MafiaBOT is an open source project started by:</w:t>
      </w:r>
    </w:p>
    <w:p w:rsidR="008C42E7" w:rsidRPr="008C42E7" w:rsidRDefault="008C42E7" w:rsidP="008C42E7">
      <w:pPr>
        <w:pStyle w:val="ListParagraph"/>
        <w:numPr>
          <w:ilvl w:val="0"/>
          <w:numId w:val="1"/>
        </w:numPr>
        <w:rPr>
          <w:sz w:val="24"/>
        </w:rPr>
      </w:pPr>
      <w:r w:rsidRPr="008C42E7">
        <w:rPr>
          <w:sz w:val="24"/>
        </w:rPr>
        <w:t>Cosmin Parvulescu</w:t>
      </w:r>
    </w:p>
    <w:p w:rsidR="008C42E7" w:rsidRDefault="00B260D8" w:rsidP="008C42E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…</w:t>
      </w:r>
    </w:p>
    <w:p w:rsidR="008C42E7" w:rsidRDefault="008C42E7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B260D8" w:rsidRDefault="00B260D8" w:rsidP="008C42E7">
      <w:pPr>
        <w:rPr>
          <w:sz w:val="24"/>
        </w:rPr>
      </w:pPr>
      <w:bookmarkStart w:id="0" w:name="_GoBack"/>
      <w:bookmarkEnd w:id="0"/>
    </w:p>
    <w:p w:rsidR="006F7122" w:rsidRDefault="006F7122" w:rsidP="008C42E7">
      <w:pPr>
        <w:rPr>
          <w:sz w:val="24"/>
        </w:rPr>
      </w:pPr>
    </w:p>
    <w:p w:rsidR="006F7122" w:rsidRDefault="006F7122" w:rsidP="008C42E7">
      <w:pPr>
        <w:rPr>
          <w:sz w:val="24"/>
        </w:rPr>
      </w:pPr>
    </w:p>
    <w:p w:rsidR="008C42E7" w:rsidRDefault="008C42E7" w:rsidP="008C42E7">
      <w:pPr>
        <w:rPr>
          <w:sz w:val="24"/>
        </w:rPr>
      </w:pPr>
      <w:r>
        <w:rPr>
          <w:sz w:val="24"/>
        </w:rPr>
        <w:t>Copyright © 2012 by BitSHIFT</w:t>
      </w:r>
      <w:r w:rsidR="006F7122">
        <w:rPr>
          <w:sz w:val="24"/>
        </w:rPr>
        <w:t xml:space="preserve"> Lab</w:t>
      </w:r>
    </w:p>
    <w:p w:rsidR="008C42E7" w:rsidRDefault="008C42E7" w:rsidP="006F7122">
      <w:pPr>
        <w:pStyle w:val="NoSpacing"/>
      </w:pPr>
      <w:r>
        <w:t>You may use this software for free</w:t>
      </w:r>
    </w:p>
    <w:p w:rsidR="008C42E7" w:rsidRDefault="008C42E7" w:rsidP="006F7122">
      <w:pPr>
        <w:pStyle w:val="NoSpacing"/>
      </w:pPr>
      <w:r>
        <w:t>In your own programs if you agree</w:t>
      </w:r>
    </w:p>
    <w:p w:rsidR="008C42E7" w:rsidRDefault="008C42E7" w:rsidP="006F7122">
      <w:pPr>
        <w:pStyle w:val="NoSpacing"/>
      </w:pPr>
      <w:r>
        <w:t>That if you do quote it</w:t>
      </w:r>
    </w:p>
    <w:p w:rsidR="008C42E7" w:rsidRDefault="008C42E7" w:rsidP="006F7122">
      <w:pPr>
        <w:pStyle w:val="NoSpacing"/>
      </w:pPr>
      <w:r>
        <w:t>You’ll tell folks I wrote it</w:t>
      </w:r>
    </w:p>
    <w:p w:rsidR="006F7122" w:rsidRPr="008C42E7" w:rsidRDefault="008C42E7" w:rsidP="006F7122">
      <w:pPr>
        <w:pStyle w:val="NoSpacing"/>
      </w:pPr>
      <w:r>
        <w:t>And if there are bugs, don’t blame me!</w:t>
      </w:r>
    </w:p>
    <w:sectPr w:rsidR="006F7122" w:rsidRPr="008C42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110743"/>
    <w:multiLevelType w:val="hybridMultilevel"/>
    <w:tmpl w:val="8A84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E7"/>
    <w:rsid w:val="00513373"/>
    <w:rsid w:val="00695F4B"/>
    <w:rsid w:val="006F7122"/>
    <w:rsid w:val="008C42E7"/>
    <w:rsid w:val="00B260D8"/>
    <w:rsid w:val="00D2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9239A-B2B8-4A40-885D-E25C2200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E7"/>
  </w:style>
  <w:style w:type="paragraph" w:styleId="Heading1">
    <w:name w:val="heading 1"/>
    <w:basedOn w:val="Normal"/>
    <w:next w:val="Normal"/>
    <w:link w:val="Heading1Char"/>
    <w:uiPriority w:val="9"/>
    <w:qFormat/>
    <w:rsid w:val="008C42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2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2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2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2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2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2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2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2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42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C42E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2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2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2E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2E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2E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2E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2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2E7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2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2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42E7"/>
    <w:rPr>
      <w:b/>
      <w:bCs/>
    </w:rPr>
  </w:style>
  <w:style w:type="character" w:styleId="Emphasis">
    <w:name w:val="Emphasis"/>
    <w:basedOn w:val="DefaultParagraphFont"/>
    <w:uiPriority w:val="20"/>
    <w:qFormat/>
    <w:rsid w:val="008C42E7"/>
    <w:rPr>
      <w:i/>
      <w:iCs/>
    </w:rPr>
  </w:style>
  <w:style w:type="paragraph" w:styleId="NoSpacing">
    <w:name w:val="No Spacing"/>
    <w:uiPriority w:val="1"/>
    <w:qFormat/>
    <w:rsid w:val="008C42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42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42E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2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2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42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42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42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42E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42E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2E7"/>
    <w:pPr>
      <w:outlineLvl w:val="9"/>
    </w:pPr>
  </w:style>
  <w:style w:type="paragraph" w:styleId="ListParagraph">
    <w:name w:val="List Paragraph"/>
    <w:basedOn w:val="Normal"/>
    <w:uiPriority w:val="34"/>
    <w:qFormat/>
    <w:rsid w:val="008C4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5756-3494-4D72-97FA-5EEF8127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arvulescu</dc:creator>
  <cp:keywords/>
  <dc:description/>
  <cp:lastModifiedBy>Cos</cp:lastModifiedBy>
  <cp:revision>4</cp:revision>
  <dcterms:created xsi:type="dcterms:W3CDTF">2012-11-15T10:29:00Z</dcterms:created>
  <dcterms:modified xsi:type="dcterms:W3CDTF">2012-11-15T11:06:00Z</dcterms:modified>
</cp:coreProperties>
</file>